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AE42" w14:textId="65D743E5" w:rsidR="00BD40E1" w:rsidRPr="00C54587" w:rsidRDefault="00BD40E1" w:rsidP="00BD40E1">
      <w:pPr>
        <w:pStyle w:val="Heading1"/>
        <w:rPr>
          <w:b/>
          <w:bCs/>
        </w:rPr>
      </w:pPr>
      <w:r>
        <w:rPr>
          <w:b/>
        </w:rPr>
        <w:t>Requerimento para dispensa ou redução do prêmio do MassHealth</w:t>
      </w:r>
    </w:p>
    <w:p w14:paraId="30DFA64D" w14:textId="393EC71A" w:rsidR="00C54587" w:rsidRDefault="00BD40E1" w:rsidP="00BD40E1">
      <w:pPr>
        <w:pStyle w:val="Heading2"/>
      </w:pPr>
      <w:r>
        <w:t>Devolva este formulário para:</w:t>
      </w:r>
    </w:p>
    <w:p w14:paraId="4FE099E7" w14:textId="3868F395" w:rsidR="00BD40E1" w:rsidRDefault="00BD40E1" w:rsidP="00BD40E1">
      <w:pPr>
        <w:pStyle w:val="Heading2"/>
      </w:pPr>
      <w:r>
        <w:t>MassHealth Customer Service, Attn: Premium Billing, PO Box 219, Quincy, MA 02171-0219</w:t>
      </w:r>
    </w:p>
    <w:p w14:paraId="767D0842" w14:textId="5F46D2D7" w:rsidR="00BD40E1" w:rsidRPr="004A4441" w:rsidRDefault="00BD40E1" w:rsidP="006D137D">
      <w:pPr>
        <w:pStyle w:val="textnoindentcopy"/>
      </w:pPr>
      <w:r>
        <w:t>Para obter uma dispensa de pagamento de prêmio do MassHealth por dificuldades, você deve atender a uma das situações de dificuldade descritas abaixo e fornecer ao MassHealth comprovação da sua dificuldade financeira. As dispensas por dificuldade são válidas por 12 meses. Os prêmios do MassHealth não serão cobrados de você durante o período de dificuldade aprovado.</w:t>
      </w:r>
    </w:p>
    <w:p w14:paraId="35B2C7E9" w14:textId="792FE575" w:rsidR="00BD40E1" w:rsidRPr="004A4441" w:rsidRDefault="00BD40E1" w:rsidP="006D137D">
      <w:pPr>
        <w:pStyle w:val="textnoindentcopy"/>
      </w:pPr>
      <w:r>
        <w:t>A data de início não pode ser mais do que três meses antes da data em que o MassHealth receber seu pedido de dispensa. Se tiver alguma pergunta sobre este formulário ou se precisar de um novo requerimento para dispensa por dificuldade, ligue para o Atendimento ao Cliente do MassHealth pelo número (800) 841-2900 (TDD/TTY: 711, para pessoas surdas, com deficiência auditiva ou de fala).</w:t>
      </w:r>
    </w:p>
    <w:p w14:paraId="26ABF9E8" w14:textId="77777777" w:rsidR="00BD40E1" w:rsidRDefault="00BD40E1" w:rsidP="00BD40E1">
      <w:pPr>
        <w:pStyle w:val="Heading2"/>
      </w:pPr>
      <w:r>
        <w:t>Informações do(a) requerente</w:t>
      </w:r>
    </w:p>
    <w:p w14:paraId="41D52FA4" w14:textId="77777777" w:rsidR="00D20725" w:rsidRDefault="00D20725" w:rsidP="00D20725">
      <w:pPr>
        <w:pStyle w:val="textformnorule"/>
        <w:tabs>
          <w:tab w:val="clear" w:pos="1960"/>
          <w:tab w:val="clear" w:pos="4020"/>
          <w:tab w:val="clear" w:pos="7580"/>
          <w:tab w:val="clear" w:pos="9540"/>
          <w:tab w:val="clear" w:pos="10080"/>
          <w:tab w:val="left" w:pos="8640"/>
          <w:tab w:val="left" w:pos="10440"/>
        </w:tabs>
      </w:pPr>
      <w:r>
        <w:t xml:space="preserve">Sobrenome </w:t>
      </w:r>
      <w:r>
        <w:rPr>
          <w:u w:val="single"/>
        </w:rPr>
        <w:tab/>
      </w:r>
      <w:r>
        <w:t xml:space="preserve"> Nome </w:t>
      </w:r>
      <w:r>
        <w:rPr>
          <w:u w:val="single"/>
        </w:rPr>
        <w:tab/>
      </w:r>
      <w:r>
        <w:t xml:space="preserve"> Inicial do nome do meio </w:t>
      </w:r>
      <w:r>
        <w:rPr>
          <w:u w:val="single"/>
        </w:rPr>
        <w:tab/>
      </w:r>
    </w:p>
    <w:p w14:paraId="2A9187D7" w14:textId="77777777" w:rsidR="00D20725" w:rsidRDefault="00D20725" w:rsidP="00D20725">
      <w:pPr>
        <w:pStyle w:val="textformnorule"/>
        <w:tabs>
          <w:tab w:val="clear" w:pos="1960"/>
          <w:tab w:val="clear" w:pos="4020"/>
          <w:tab w:val="clear" w:pos="7580"/>
          <w:tab w:val="left" w:pos="8640"/>
        </w:tabs>
      </w:pPr>
      <w:r>
        <w:t xml:space="preserve">ID do MassHealth </w:t>
      </w:r>
      <w:r>
        <w:rPr>
          <w:u w:val="single"/>
        </w:rPr>
        <w:tab/>
      </w:r>
      <w:r>
        <w:t xml:space="preserve">Telefone diurno </w:t>
      </w:r>
      <w:r>
        <w:rPr>
          <w:u w:val="single"/>
        </w:rPr>
        <w:tab/>
      </w:r>
    </w:p>
    <w:p w14:paraId="2C1504BF" w14:textId="77777777" w:rsidR="00D20725" w:rsidRDefault="00D20725" w:rsidP="00D20725">
      <w:pPr>
        <w:pStyle w:val="textformnorule"/>
        <w:tabs>
          <w:tab w:val="clear" w:pos="1960"/>
          <w:tab w:val="clear" w:pos="4020"/>
          <w:tab w:val="clear" w:pos="4320"/>
          <w:tab w:val="clear" w:pos="7580"/>
          <w:tab w:val="left" w:pos="8640"/>
        </w:tabs>
      </w:pPr>
      <w:r>
        <w:t xml:space="preserve">Endereço residencial </w:t>
      </w:r>
      <w:r>
        <w:rPr>
          <w:u w:val="single"/>
        </w:rPr>
        <w:tab/>
      </w:r>
    </w:p>
    <w:p w14:paraId="3D63CB5C" w14:textId="77777777" w:rsidR="00D20725" w:rsidRDefault="00D20725" w:rsidP="00D20725">
      <w:pPr>
        <w:pStyle w:val="textformnorule"/>
        <w:tabs>
          <w:tab w:val="clear" w:pos="1960"/>
          <w:tab w:val="clear" w:pos="4020"/>
          <w:tab w:val="clear" w:pos="4320"/>
          <w:tab w:val="clear" w:pos="7580"/>
          <w:tab w:val="clear" w:pos="9540"/>
          <w:tab w:val="left" w:pos="6480"/>
          <w:tab w:val="left" w:pos="8640"/>
        </w:tabs>
        <w:ind w:left="4320" w:hanging="4240"/>
      </w:pPr>
      <w:r>
        <w:t xml:space="preserve">Cidade </w:t>
      </w:r>
      <w:r>
        <w:rPr>
          <w:u w:val="single"/>
        </w:rPr>
        <w:tab/>
      </w:r>
      <w:r>
        <w:t xml:space="preserve"> Estado </w:t>
      </w:r>
      <w:r>
        <w:rPr>
          <w:u w:val="single"/>
        </w:rPr>
        <w:tab/>
      </w:r>
      <w:r>
        <w:t xml:space="preserve"> Código postal </w:t>
      </w:r>
      <w:r>
        <w:rPr>
          <w:u w:val="single"/>
        </w:rPr>
        <w:tab/>
      </w:r>
    </w:p>
    <w:p w14:paraId="154215C0" w14:textId="77777777" w:rsidR="00BD40E1" w:rsidRDefault="00BD40E1" w:rsidP="004A4441">
      <w:pPr>
        <w:pStyle w:val="textformnorule"/>
      </w:pPr>
    </w:p>
    <w:p w14:paraId="23491EE0" w14:textId="77777777" w:rsidR="00BD40E1" w:rsidRDefault="00BD40E1" w:rsidP="00BD40E1">
      <w:pPr>
        <w:pStyle w:val="Heading2"/>
      </w:pPr>
      <w:r>
        <w:t>Detalhes da dificuldade econômica</w:t>
      </w:r>
    </w:p>
    <w:p w14:paraId="47322CB9" w14:textId="3D82A613" w:rsidR="00BD40E1" w:rsidRDefault="00BD40E1" w:rsidP="00BD40E1">
      <w:pPr>
        <w:pStyle w:val="textnoindent"/>
      </w:pPr>
      <w:r>
        <w:t>Marque todas as caixas relacionadas às dificuldades financeiras extremas suas ou de sua família.</w:t>
      </w:r>
    </w:p>
    <w:p w14:paraId="6AEA9BA2" w14:textId="268A99AD" w:rsidR="00BD40E1" w:rsidRDefault="00BD40E1" w:rsidP="00BD40E1">
      <w:pPr>
        <w:pStyle w:val="textindentcopy"/>
      </w:pPr>
      <w:r>
        <w:tab/>
        <w:t>___ Estou com atraso superior a 30 dias no pagamento do meu aluguel ou hipoteca, recebi uma ordem de despejo ou estou desabrigado(a). (Envie uma cópia de quaisquer avisos do seu locador, banco, companhia hipotecária ou tribunal como comprovação.)</w:t>
      </w:r>
    </w:p>
    <w:p w14:paraId="45617B4E" w14:textId="45EEEB37" w:rsidR="00BD40E1" w:rsidRDefault="00BD40E1" w:rsidP="00BD40E1">
      <w:pPr>
        <w:pStyle w:val="textindentcopy"/>
      </w:pPr>
      <w:r>
        <w:tab/>
        <w:t>___ Recebi uma notificação de desligamento de uma concessionária de serviços públicos (gás, eletricidade, óleo de aquecimento, água ou telefone), um ou mais dos meus serviços de utilidade pública foram desligados, ou uma ou mais das concessionárias de serviços públicos não fornece serviços a mim porque não posso pagar. (Se você tem uma conta de uma concessionária de serviços públicos alta ou vencida há muito tempo, mas o desligamento não pode ser feito porque você tem uma deficiência, é inválido ou por ser inverno, marque esta seção. Envie uma cópia da notificação de desligamento ou atraso ou a conta atrasada como comprovante.)</w:t>
      </w:r>
    </w:p>
    <w:p w14:paraId="47C43714" w14:textId="16F3F2A2" w:rsidR="00BD40E1" w:rsidRDefault="00BD40E1" w:rsidP="00BD40E1">
      <w:pPr>
        <w:pStyle w:val="textindentcopy"/>
      </w:pPr>
      <w:r>
        <w:tab/>
        <w:t>___ Tenho contas médicas e/ou odontológicas, pagas ou não pagas, nos doze meses anteriores ao envio deste requerimento de dispensa. Essas contas representam mais de 7,5% da minha renda bruta anual. As contas podem estar em meu nome ou no de outra pessoa da minha família imediata (uma criança ou cônjuge). Elas não podem ser pagas pela Health Safety Net nem por nenhum outro seguro de saúde, incluindo o MassHealth. (Envie cópias dessas contas como comprovantes.)</w:t>
      </w:r>
    </w:p>
    <w:p w14:paraId="06FB1545" w14:textId="7F3762A3" w:rsidR="00BD40E1" w:rsidRDefault="00BD40E1" w:rsidP="00374F04">
      <w:pPr>
        <w:pStyle w:val="textindentcopy"/>
      </w:pPr>
      <w:r>
        <w:tab/>
        <w:t>___ Nos últimos seis meses, tive um aumento grande e inesperado em minhas despesas básicas. (Forneça mais informações dessas despesas na seção de comentários e envie um comprovante do valor das despesas.)</w:t>
      </w:r>
    </w:p>
    <w:p w14:paraId="696BBBCD" w14:textId="6BC12B73" w:rsidR="00BD40E1" w:rsidRDefault="00BD40E1" w:rsidP="00BD40E1">
      <w:pPr>
        <w:pStyle w:val="textindentcopy"/>
      </w:pPr>
      <w:r>
        <w:tab/>
        <w:t>___ Sofri dificuldades financeiras nos seis meses anteriores à data em que enviei este requerimento de dispensa, ou acredito que terei dificuldades nos próximos seis meses, devido a um desastre ou emergência de saúde pública declarados pelo estado ou pelo governo federal.</w:t>
      </w:r>
    </w:p>
    <w:p w14:paraId="46689E49" w14:textId="77777777" w:rsidR="00BD40E1" w:rsidRDefault="00BD40E1" w:rsidP="00374F04">
      <w:pPr>
        <w:pStyle w:val="textnoindent"/>
        <w:spacing w:before="240"/>
      </w:pPr>
      <w:r>
        <w:t>Ao final dos 12 meses da dispensa por dificuldades, você poderá requerer outra dispensa, se acreditar que ainda se qualifica.</w:t>
      </w:r>
    </w:p>
    <w:p w14:paraId="368D2951" w14:textId="77777777" w:rsidR="00BD40E1" w:rsidRDefault="00BD40E1" w:rsidP="004A4441">
      <w:pPr>
        <w:pStyle w:val="Heading2"/>
      </w:pPr>
      <w:r>
        <w:t>Comentários</w:t>
      </w:r>
      <w:r>
        <w:rPr>
          <w:rFonts w:ascii="BentonSans Book" w:hAnsi="BentonSans Book"/>
        </w:rPr>
        <w:t xml:space="preserve"> </w:t>
      </w:r>
      <w:r>
        <w:t>(Se precisar de mais espaço, anexe uma folha separada.)</w:t>
      </w:r>
    </w:p>
    <w:p w14:paraId="6076D740" w14:textId="3E4DE23E" w:rsidR="00BD40E1" w:rsidRDefault="004A4441" w:rsidP="00BD40E1">
      <w:pPr>
        <w:pStyle w:val="textformnorule"/>
        <w:spacing w:before="0"/>
      </w:pPr>
      <w:r>
        <w:t>___________________________________________________________________________________</w:t>
      </w:r>
    </w:p>
    <w:p w14:paraId="2A859A57" w14:textId="268A3276" w:rsidR="00BD40E1" w:rsidRDefault="004A4441" w:rsidP="0012106C">
      <w:pPr>
        <w:pStyle w:val="textformnorule"/>
      </w:pPr>
      <w:r>
        <w:t>___________________________________________________________________________________</w:t>
      </w:r>
    </w:p>
    <w:p w14:paraId="1026319E" w14:textId="77777777" w:rsidR="0012106C" w:rsidRDefault="0012106C" w:rsidP="0012106C">
      <w:pPr>
        <w:pStyle w:val="textformnorule"/>
      </w:pPr>
    </w:p>
    <w:p w14:paraId="4A400AB7" w14:textId="15E7FCA1" w:rsidR="001F4212" w:rsidRPr="001F4212" w:rsidRDefault="001F4212" w:rsidP="0052513C">
      <w:pPr>
        <w:tabs>
          <w:tab w:val="left" w:pos="1410"/>
        </w:tabs>
      </w:pPr>
      <w:r>
        <w:tab/>
      </w:r>
    </w:p>
    <w:p w14:paraId="627EB91F" w14:textId="4A29FB2A" w:rsidR="00BD40E1" w:rsidRDefault="00BD40E1" w:rsidP="00BD40E1">
      <w:pPr>
        <w:pStyle w:val="textnoindentcopy2"/>
      </w:pPr>
      <w:r>
        <w:lastRenderedPageBreak/>
        <w:t>Declaro que li ou leram para mim as informações neste documento. Compreendo meus direitos e responsabilidades. Declaro também, sob pena de perjúrio, que as informações contidas neste documento e em quaisquer outras folhas anexadas a ele estão, pelo que eu saiba, corretas e completas.</w:t>
      </w:r>
    </w:p>
    <w:p w14:paraId="3290B8F9" w14:textId="7A136E47" w:rsidR="00BD40E1" w:rsidRDefault="00BD40E1" w:rsidP="00BD40E1">
      <w:pPr>
        <w:pStyle w:val="textnoindentcopy2"/>
        <w:rPr>
          <w:spacing w:val="-2"/>
        </w:rPr>
      </w:pPr>
      <w:r>
        <w:t>Se você estiver agindo em nome de outra pessoa ao preencher este formulário, você deve ter sido designado em nossos sistemas computadorizados como um Representante autorizado. Se não foi designado, você deve preencher o formulário de Designação de Representante Autorizado (ARD - Authorized Representative Designation) anexo e devolvê-lo junto com este requerimento.</w:t>
      </w:r>
    </w:p>
    <w:p w14:paraId="7514F2B5" w14:textId="77777777" w:rsidR="00BD40E1" w:rsidRDefault="00BD40E1" w:rsidP="00BD40E1">
      <w:pPr>
        <w:pStyle w:val="textnoindentcopy2"/>
      </w:pPr>
      <w:r>
        <w:t>A sua assinatura ou a assinatura de seu representante autorizado neste requerimento certifica que as informações contidas neste formulário estão, pelo que você saiba, corretas e completas.</w:t>
      </w:r>
    </w:p>
    <w:p w14:paraId="3FB00A2E" w14:textId="77777777" w:rsidR="00BD40E1" w:rsidRDefault="00BD40E1" w:rsidP="003E0CDF">
      <w:pPr>
        <w:pStyle w:val="textformnorule"/>
      </w:pPr>
    </w:p>
    <w:p w14:paraId="6B3432E3" w14:textId="77777777" w:rsidR="000F29AB" w:rsidRDefault="000F29AB" w:rsidP="000F29AB">
      <w:pPr>
        <w:pStyle w:val="textformnorule"/>
        <w:tabs>
          <w:tab w:val="clear" w:pos="1960"/>
          <w:tab w:val="clear" w:pos="4020"/>
          <w:tab w:val="clear" w:pos="4320"/>
          <w:tab w:val="left" w:pos="7200"/>
        </w:tabs>
      </w:pPr>
      <w:r>
        <w:t>Assinatura do membro</w:t>
      </w:r>
      <w:r>
        <w:rPr>
          <w:u w:val="single"/>
        </w:rPr>
        <w:tab/>
      </w:r>
      <w:r>
        <w:t xml:space="preserve"> Data  </w:t>
      </w:r>
      <w:r>
        <w:rPr>
          <w:u w:val="single"/>
        </w:rPr>
        <w:tab/>
      </w:r>
    </w:p>
    <w:p w14:paraId="4C912B25" w14:textId="77777777" w:rsidR="000F29AB" w:rsidRDefault="000F29AB" w:rsidP="000F29AB">
      <w:pPr>
        <w:pStyle w:val="textformnorule"/>
        <w:tabs>
          <w:tab w:val="clear" w:pos="1960"/>
          <w:tab w:val="clear" w:pos="4020"/>
          <w:tab w:val="clear" w:pos="4320"/>
          <w:tab w:val="left" w:pos="7200"/>
        </w:tabs>
      </w:pPr>
    </w:p>
    <w:p w14:paraId="78310DDE" w14:textId="77777777" w:rsidR="000F29AB" w:rsidRDefault="000F29AB" w:rsidP="000F29AB">
      <w:pPr>
        <w:pStyle w:val="textformnorule"/>
        <w:tabs>
          <w:tab w:val="clear" w:pos="1960"/>
          <w:tab w:val="clear" w:pos="4020"/>
          <w:tab w:val="clear" w:pos="4320"/>
          <w:tab w:val="left" w:pos="7200"/>
        </w:tabs>
      </w:pPr>
      <w:r>
        <w:t>Assinatura do representante autorizado</w:t>
      </w:r>
      <w:r>
        <w:rPr>
          <w:u w:val="single"/>
        </w:rPr>
        <w:tab/>
      </w:r>
      <w:r>
        <w:t xml:space="preserve">  Data  </w:t>
      </w:r>
      <w:r>
        <w:rPr>
          <w:u w:val="single"/>
        </w:rPr>
        <w:tab/>
      </w:r>
    </w:p>
    <w:p w14:paraId="448BA7A6" w14:textId="3CAB5DCD" w:rsidR="000B657B" w:rsidRDefault="000B657B"/>
    <w:p w14:paraId="1BC8414E" w14:textId="77777777" w:rsidR="001F4212" w:rsidRPr="001F4212" w:rsidRDefault="001F4212" w:rsidP="001F4212"/>
    <w:p w14:paraId="39ACD4D4" w14:textId="77777777" w:rsidR="001F4212" w:rsidRPr="001F4212" w:rsidRDefault="001F4212" w:rsidP="001F4212"/>
    <w:p w14:paraId="2718FCB7" w14:textId="77777777" w:rsidR="001F4212" w:rsidRPr="001F4212" w:rsidRDefault="001F4212" w:rsidP="001F4212"/>
    <w:p w14:paraId="193EC2B1" w14:textId="77777777" w:rsidR="001F4212" w:rsidRPr="001F4212" w:rsidRDefault="001F4212" w:rsidP="001F4212"/>
    <w:p w14:paraId="31E79961" w14:textId="77777777" w:rsidR="001F4212" w:rsidRPr="001F4212" w:rsidRDefault="001F4212" w:rsidP="001F4212"/>
    <w:p w14:paraId="52EED210" w14:textId="77777777" w:rsidR="001F4212" w:rsidRPr="001F4212" w:rsidRDefault="001F4212" w:rsidP="001F4212"/>
    <w:p w14:paraId="50711383" w14:textId="77777777" w:rsidR="001F4212" w:rsidRPr="001F4212" w:rsidRDefault="001F4212" w:rsidP="001F4212"/>
    <w:p w14:paraId="17F83346" w14:textId="77777777" w:rsidR="001F4212" w:rsidRPr="001F4212" w:rsidRDefault="001F4212" w:rsidP="001F4212"/>
    <w:p w14:paraId="0408E581" w14:textId="77777777" w:rsidR="001F4212" w:rsidRPr="001F4212" w:rsidRDefault="001F4212" w:rsidP="001F4212"/>
    <w:p w14:paraId="4D5E5743" w14:textId="77777777" w:rsidR="001F4212" w:rsidRPr="001F4212" w:rsidRDefault="001F4212" w:rsidP="001F4212"/>
    <w:p w14:paraId="2553675A" w14:textId="77777777" w:rsidR="001F4212" w:rsidRPr="001F4212" w:rsidRDefault="001F4212" w:rsidP="001F4212"/>
    <w:p w14:paraId="14A1D19A" w14:textId="77777777" w:rsidR="001F4212" w:rsidRPr="001F4212" w:rsidRDefault="001F4212" w:rsidP="001F4212"/>
    <w:p w14:paraId="632540B1" w14:textId="77777777" w:rsidR="001F4212" w:rsidRPr="001F4212" w:rsidRDefault="001F4212" w:rsidP="001F4212"/>
    <w:p w14:paraId="6E5ADA7B" w14:textId="77777777" w:rsidR="001F4212" w:rsidRPr="001F4212" w:rsidRDefault="001F4212" w:rsidP="001F4212"/>
    <w:p w14:paraId="7DCD7ADD" w14:textId="77777777" w:rsidR="001F4212" w:rsidRPr="001F4212" w:rsidRDefault="001F4212" w:rsidP="001F4212"/>
    <w:p w14:paraId="52F1DAC6" w14:textId="77777777" w:rsidR="001F4212" w:rsidRPr="001F4212" w:rsidRDefault="001F4212" w:rsidP="001F4212"/>
    <w:p w14:paraId="1EF9DDAE" w14:textId="77777777" w:rsidR="001F4212" w:rsidRPr="001F4212" w:rsidRDefault="001F4212" w:rsidP="001F4212"/>
    <w:p w14:paraId="66718AB0" w14:textId="77777777" w:rsidR="001F4212" w:rsidRPr="001F4212" w:rsidRDefault="001F4212" w:rsidP="001F4212"/>
    <w:p w14:paraId="03213062" w14:textId="77777777" w:rsidR="001F4212" w:rsidRPr="001F4212" w:rsidRDefault="001F4212" w:rsidP="001F4212"/>
    <w:p w14:paraId="4947C28B" w14:textId="77777777" w:rsidR="001F4212" w:rsidRPr="001F4212" w:rsidRDefault="001F4212" w:rsidP="001F4212"/>
    <w:p w14:paraId="3A02C2A9" w14:textId="77777777" w:rsidR="001F4212" w:rsidRPr="001F4212" w:rsidRDefault="001F4212" w:rsidP="001F4212"/>
    <w:p w14:paraId="7711CE70" w14:textId="77777777" w:rsidR="001F4212" w:rsidRPr="001F4212" w:rsidRDefault="001F4212" w:rsidP="001F4212"/>
    <w:p w14:paraId="5F4C0522" w14:textId="34E85BEA" w:rsidR="001F4212" w:rsidRPr="001F4212" w:rsidRDefault="001F4212" w:rsidP="0052513C">
      <w:pPr>
        <w:tabs>
          <w:tab w:val="left" w:pos="1200"/>
        </w:tabs>
        <w:ind w:firstLine="720"/>
      </w:pPr>
      <w:r>
        <w:tab/>
      </w:r>
    </w:p>
    <w:sectPr w:rsidR="001F4212" w:rsidRPr="001F4212" w:rsidSect="00836FF0">
      <w:footerReference w:type="default" r:id="rId7"/>
      <w:footerReference w:type="first" r:id="rId8"/>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D483" w14:textId="77777777" w:rsidR="00AB162B" w:rsidRDefault="00AB162B" w:rsidP="00C45019">
      <w:pPr>
        <w:spacing w:after="0" w:line="240" w:lineRule="auto"/>
      </w:pPr>
      <w:r>
        <w:separator/>
      </w:r>
    </w:p>
  </w:endnote>
  <w:endnote w:type="continuationSeparator" w:id="0">
    <w:p w14:paraId="09058D9B" w14:textId="77777777" w:rsidR="00AB162B" w:rsidRDefault="00AB162B" w:rsidP="00C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entonModernOne Roman">
    <w:panose1 w:val="00000000000000000000"/>
    <w:charset w:val="00"/>
    <w:family w:val="modern"/>
    <w:notTrueType/>
    <w:pitch w:val="variable"/>
    <w:sig w:usb0="00000003" w:usb1="00000000" w:usb2="00000000" w:usb3="00000000" w:csb0="00000001" w:csb1="00000000"/>
  </w:font>
  <w:font w:name="BentonSans Bold">
    <w:panose1 w:val="00000000000000000000"/>
    <w:charset w:val="00"/>
    <w:family w:val="modern"/>
    <w:notTrueType/>
    <w:pitch w:val="variable"/>
    <w:sig w:usb0="00000003" w:usb1="00000000" w:usb2="00000000" w:usb3="00000000" w:csb0="00000001" w:csb1="00000000"/>
  </w:font>
  <w:font w:name="BentonSans Book">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547E" w14:textId="2D556B61" w:rsidR="00E23105" w:rsidRDefault="00836FF0">
    <w:pPr>
      <w:pStyle w:val="Footer"/>
    </w:pPr>
    <w:r w:rsidRPr="0052513C">
      <w:t>HW</w:t>
    </w:r>
    <w:r w:rsidR="001F4212" w:rsidRPr="0052513C">
      <w:t>-</w:t>
    </w:r>
    <w:r w:rsidRPr="0052513C">
      <w:t>PT_2026-01</w:t>
    </w:r>
    <w:r>
      <w:tab/>
    </w:r>
    <w:r>
      <w:tab/>
      <w:t xml:space="preserve">página </w:t>
    </w:r>
    <w:r w:rsidR="00627A07">
      <w:fldChar w:fldCharType="begin"/>
    </w:r>
    <w:r w:rsidR="00627A07">
      <w:instrText xml:space="preserve"> PAGE   \* MERGEFORMAT </w:instrText>
    </w:r>
    <w:r w:rsidR="00627A07">
      <w:fldChar w:fldCharType="separate"/>
    </w:r>
    <w:r w:rsidR="00627A07">
      <w:t>1</w:t>
    </w:r>
    <w:r w:rsidR="00627A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800C" w14:textId="33E5EF41" w:rsidR="000B5574" w:rsidRDefault="000B5574">
    <w:pPr>
      <w:pStyle w:val="Footer"/>
    </w:pPr>
    <w:proofErr w:type="spellStart"/>
    <w:r>
      <w:t>HW_</w:t>
    </w:r>
    <w:r>
      <w:rPr>
        <w:highlight w:val="yellow"/>
      </w:rPr>
      <w:t>PT</w:t>
    </w:r>
    <w:r>
      <w:t>_</w:t>
    </w:r>
    <w:r>
      <w:rPr>
        <w:highlight w:val="yellow"/>
      </w:rPr>
      <w:t>2025</w:t>
    </w:r>
    <w:proofErr w:type="spellEnd"/>
    <w:r>
      <w:rPr>
        <w:highlight w:val="yellow"/>
      </w:rPr>
      <w:t>-12</w:t>
    </w:r>
    <w:r>
      <w:tab/>
    </w:r>
    <w:r>
      <w:tab/>
      <w:t xml:space="preserve">página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AC21" w14:textId="77777777" w:rsidR="00AB162B" w:rsidRDefault="00AB162B" w:rsidP="00C45019">
      <w:pPr>
        <w:spacing w:after="0" w:line="240" w:lineRule="auto"/>
      </w:pPr>
      <w:r>
        <w:separator/>
      </w:r>
    </w:p>
  </w:footnote>
  <w:footnote w:type="continuationSeparator" w:id="0">
    <w:p w14:paraId="3073FF2D" w14:textId="77777777" w:rsidR="00AB162B" w:rsidRDefault="00AB162B" w:rsidP="00C45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E1"/>
    <w:rsid w:val="0001740E"/>
    <w:rsid w:val="000224C9"/>
    <w:rsid w:val="000A7AE5"/>
    <w:rsid w:val="000B5574"/>
    <w:rsid w:val="000B657B"/>
    <w:rsid w:val="000F29AB"/>
    <w:rsid w:val="000F3720"/>
    <w:rsid w:val="000F78F5"/>
    <w:rsid w:val="0012106C"/>
    <w:rsid w:val="00157AAC"/>
    <w:rsid w:val="0016180D"/>
    <w:rsid w:val="00176BA2"/>
    <w:rsid w:val="00182323"/>
    <w:rsid w:val="001F4212"/>
    <w:rsid w:val="002A105D"/>
    <w:rsid w:val="0035284B"/>
    <w:rsid w:val="00367341"/>
    <w:rsid w:val="00374F04"/>
    <w:rsid w:val="003A28F0"/>
    <w:rsid w:val="003B4031"/>
    <w:rsid w:val="003E0CDF"/>
    <w:rsid w:val="003E2D14"/>
    <w:rsid w:val="003E42E7"/>
    <w:rsid w:val="00422D62"/>
    <w:rsid w:val="004505B4"/>
    <w:rsid w:val="004A4441"/>
    <w:rsid w:val="004B33D0"/>
    <w:rsid w:val="004B751D"/>
    <w:rsid w:val="004C605A"/>
    <w:rsid w:val="004D0BB1"/>
    <w:rsid w:val="00503E30"/>
    <w:rsid w:val="0052513C"/>
    <w:rsid w:val="0053652D"/>
    <w:rsid w:val="0061756A"/>
    <w:rsid w:val="00627A07"/>
    <w:rsid w:val="00636C22"/>
    <w:rsid w:val="00685181"/>
    <w:rsid w:val="006C695B"/>
    <w:rsid w:val="006D137D"/>
    <w:rsid w:val="00724DDA"/>
    <w:rsid w:val="007D475C"/>
    <w:rsid w:val="007E1B82"/>
    <w:rsid w:val="007F08A0"/>
    <w:rsid w:val="00827F69"/>
    <w:rsid w:val="00836FF0"/>
    <w:rsid w:val="00860BF3"/>
    <w:rsid w:val="008D1B7D"/>
    <w:rsid w:val="008E6FEB"/>
    <w:rsid w:val="00924E69"/>
    <w:rsid w:val="009268C8"/>
    <w:rsid w:val="00954F60"/>
    <w:rsid w:val="009B6198"/>
    <w:rsid w:val="00A270D0"/>
    <w:rsid w:val="00AB162B"/>
    <w:rsid w:val="00AE4B0B"/>
    <w:rsid w:val="00B249BF"/>
    <w:rsid w:val="00B463C8"/>
    <w:rsid w:val="00B86379"/>
    <w:rsid w:val="00BD40E1"/>
    <w:rsid w:val="00C00327"/>
    <w:rsid w:val="00C45019"/>
    <w:rsid w:val="00C52E4B"/>
    <w:rsid w:val="00C54587"/>
    <w:rsid w:val="00CC755A"/>
    <w:rsid w:val="00D05671"/>
    <w:rsid w:val="00D20725"/>
    <w:rsid w:val="00D21885"/>
    <w:rsid w:val="00DC5C2F"/>
    <w:rsid w:val="00DE6B76"/>
    <w:rsid w:val="00DF22CA"/>
    <w:rsid w:val="00E23105"/>
    <w:rsid w:val="00E56847"/>
    <w:rsid w:val="00EC3796"/>
    <w:rsid w:val="00ED571A"/>
    <w:rsid w:val="00FB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9EAB"/>
  <w15:chartTrackingRefBased/>
  <w15:docId w15:val="{510ABA3A-E433-4892-B88C-64606922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B"/>
    <w:rPr>
      <w:sz w:val="20"/>
    </w:rPr>
  </w:style>
  <w:style w:type="paragraph" w:styleId="Heading1">
    <w:name w:val="heading 1"/>
    <w:basedOn w:val="Normal"/>
    <w:next w:val="Normal"/>
    <w:link w:val="Heading1Char"/>
    <w:uiPriority w:val="9"/>
    <w:qFormat/>
    <w:rsid w:val="00BD4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no indent"/>
    <w:basedOn w:val="Normal"/>
    <w:uiPriority w:val="99"/>
    <w:rsid w:val="004A4441"/>
    <w:pPr>
      <w:tabs>
        <w:tab w:val="left" w:pos="360"/>
        <w:tab w:val="left" w:pos="2880"/>
        <w:tab w:val="left" w:pos="3240"/>
        <w:tab w:val="left" w:pos="5760"/>
        <w:tab w:val="left" w:pos="6120"/>
        <w:tab w:val="left" w:pos="7920"/>
        <w:tab w:val="left" w:pos="8280"/>
      </w:tabs>
      <w:suppressAutoHyphens/>
      <w:autoSpaceDE w:val="0"/>
      <w:autoSpaceDN w:val="0"/>
      <w:adjustRightInd w:val="0"/>
      <w:spacing w:before="80" w:after="80" w:line="288" w:lineRule="auto"/>
      <w:textAlignment w:val="center"/>
    </w:pPr>
    <w:rPr>
      <w:rFonts w:cs="BentonModernOne Roman"/>
      <w:color w:val="000000"/>
      <w:szCs w:val="18"/>
    </w:rPr>
  </w:style>
  <w:style w:type="paragraph" w:customStyle="1" w:styleId="bentonsansbold9pt">
    <w:name w:val="benton sans bold 9 pt"/>
    <w:basedOn w:val="textnoindent"/>
    <w:uiPriority w:val="99"/>
    <w:rsid w:val="00BD40E1"/>
    <w:rPr>
      <w:rFonts w:ascii="BentonSans Bold" w:hAnsi="BentonSans Bold" w:cs="BentonSans Bold"/>
      <w:b/>
      <w:bCs/>
    </w:rPr>
  </w:style>
  <w:style w:type="paragraph" w:customStyle="1" w:styleId="textnoindentcopy">
    <w:name w:val="text/no indent copy"/>
    <w:basedOn w:val="Normal"/>
    <w:autoRedefine/>
    <w:uiPriority w:val="99"/>
    <w:rsid w:val="006D137D"/>
    <w:pPr>
      <w:tabs>
        <w:tab w:val="left" w:pos="360"/>
        <w:tab w:val="left" w:pos="2880"/>
        <w:tab w:val="left" w:pos="3240"/>
        <w:tab w:val="left" w:pos="5760"/>
        <w:tab w:val="left" w:pos="6120"/>
        <w:tab w:val="left" w:pos="7920"/>
        <w:tab w:val="left" w:pos="8280"/>
      </w:tabs>
      <w:suppressAutoHyphens/>
      <w:autoSpaceDE w:val="0"/>
      <w:autoSpaceDN w:val="0"/>
      <w:adjustRightInd w:val="0"/>
      <w:spacing w:before="80" w:after="80" w:line="288" w:lineRule="auto"/>
      <w:ind w:left="360"/>
      <w:textAlignment w:val="center"/>
    </w:pPr>
    <w:rPr>
      <w:rFonts w:cs="BentonModernOne Roman"/>
      <w:color w:val="000000"/>
      <w:szCs w:val="18"/>
    </w:rPr>
  </w:style>
  <w:style w:type="paragraph" w:customStyle="1" w:styleId="header2">
    <w:name w:val="header 2"/>
    <w:basedOn w:val="textnoindent"/>
    <w:uiPriority w:val="99"/>
    <w:rsid w:val="00BD40E1"/>
    <w:pPr>
      <w:pBdr>
        <w:bottom w:val="single" w:sz="16" w:space="2" w:color="000000"/>
      </w:pBdr>
      <w:spacing w:after="40" w:line="240" w:lineRule="atLeast"/>
    </w:pPr>
    <w:rPr>
      <w:rFonts w:ascii="BentonSans Bold" w:hAnsi="BentonSans Bold" w:cs="BentonSans Bold"/>
      <w:b/>
      <w:bCs/>
      <w:caps/>
      <w:szCs w:val="20"/>
    </w:rPr>
  </w:style>
  <w:style w:type="paragraph" w:customStyle="1" w:styleId="textformruleabove">
    <w:name w:val="text _form rule above"/>
    <w:basedOn w:val="Normal"/>
    <w:uiPriority w:val="99"/>
    <w:rsid w:val="00BD40E1"/>
    <w:pPr>
      <w:pBdr>
        <w:top w:val="single" w:sz="5" w:space="10" w:color="000000"/>
      </w:pBd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ascii="Calibri Light" w:hAnsi="Calibri Light" w:cs="Calibri Light"/>
      <w:color w:val="000000"/>
      <w:sz w:val="18"/>
      <w:szCs w:val="18"/>
    </w:rPr>
  </w:style>
  <w:style w:type="paragraph" w:customStyle="1" w:styleId="textformnorule">
    <w:name w:val="text _form no rule"/>
    <w:basedOn w:val="textformruleabove"/>
    <w:uiPriority w:val="99"/>
    <w:rsid w:val="00BD40E1"/>
    <w:pPr>
      <w:pBdr>
        <w:top w:val="none" w:sz="0" w:space="0" w:color="auto"/>
      </w:pBdr>
      <w:spacing w:line="200" w:lineRule="atLeast"/>
    </w:pPr>
  </w:style>
  <w:style w:type="paragraph" w:customStyle="1" w:styleId="textformruleaboveC">
    <w:name w:val="text _form rule above_C"/>
    <w:basedOn w:val="Normal"/>
    <w:uiPriority w:val="99"/>
    <w:rsid w:val="00BD40E1"/>
    <w:pPr>
      <w:pBdr>
        <w:top w:val="single" w:sz="5" w:space="12" w:color="000000"/>
      </w:pBdr>
      <w:tabs>
        <w:tab w:val="left" w:pos="1960"/>
        <w:tab w:val="left" w:pos="4020"/>
        <w:tab w:val="left" w:pos="4320"/>
        <w:tab w:val="left" w:pos="7580"/>
        <w:tab w:val="left" w:pos="9540"/>
        <w:tab w:val="left" w:pos="10080"/>
      </w:tabs>
      <w:suppressAutoHyphens/>
      <w:autoSpaceDE w:val="0"/>
      <w:autoSpaceDN w:val="0"/>
      <w:adjustRightInd w:val="0"/>
      <w:spacing w:before="80" w:after="40" w:line="220" w:lineRule="atLeast"/>
      <w:ind w:left="440" w:hanging="360"/>
      <w:textAlignment w:val="center"/>
    </w:pPr>
    <w:rPr>
      <w:rFonts w:ascii="Calibri Light" w:hAnsi="Calibri Light" w:cs="Calibri Light"/>
      <w:color w:val="000000"/>
      <w:sz w:val="18"/>
      <w:szCs w:val="18"/>
    </w:rPr>
  </w:style>
  <w:style w:type="paragraph" w:customStyle="1" w:styleId="textindentcopy">
    <w:name w:val="text_indent copy"/>
    <w:basedOn w:val="Normal"/>
    <w:uiPriority w:val="99"/>
    <w:rsid w:val="004A4441"/>
    <w:pPr>
      <w:suppressAutoHyphens/>
      <w:autoSpaceDE w:val="0"/>
      <w:autoSpaceDN w:val="0"/>
      <w:adjustRightInd w:val="0"/>
      <w:spacing w:before="40" w:after="60" w:line="288" w:lineRule="auto"/>
      <w:ind w:left="504" w:hanging="360"/>
      <w:textAlignment w:val="center"/>
    </w:pPr>
    <w:rPr>
      <w:rFonts w:cs="BentonModernOne Roman"/>
      <w:color w:val="000000"/>
      <w:szCs w:val="18"/>
    </w:rPr>
  </w:style>
  <w:style w:type="paragraph" w:customStyle="1" w:styleId="textnoindentcopy2">
    <w:name w:val="text/no indent copy 2"/>
    <w:basedOn w:val="Normal"/>
    <w:uiPriority w:val="99"/>
    <w:rsid w:val="000B657B"/>
    <w:pPr>
      <w:tabs>
        <w:tab w:val="left" w:pos="360"/>
        <w:tab w:val="left" w:pos="2880"/>
        <w:tab w:val="left" w:pos="3240"/>
        <w:tab w:val="left" w:pos="5760"/>
        <w:tab w:val="left" w:pos="6120"/>
        <w:tab w:val="left" w:pos="7920"/>
        <w:tab w:val="left" w:pos="8280"/>
      </w:tabs>
      <w:suppressAutoHyphens/>
      <w:autoSpaceDE w:val="0"/>
      <w:autoSpaceDN w:val="0"/>
      <w:adjustRightInd w:val="0"/>
      <w:spacing w:before="80" w:after="80" w:line="288" w:lineRule="auto"/>
      <w:textAlignment w:val="center"/>
    </w:pPr>
    <w:rPr>
      <w:rFonts w:cs="BentonModernOne Roman"/>
      <w:color w:val="000000"/>
      <w:szCs w:val="18"/>
    </w:rPr>
  </w:style>
  <w:style w:type="character" w:customStyle="1" w:styleId="Heading1Char">
    <w:name w:val="Heading 1 Char"/>
    <w:basedOn w:val="DefaultParagraphFont"/>
    <w:link w:val="Heading1"/>
    <w:uiPriority w:val="9"/>
    <w:rsid w:val="00BD4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0E1"/>
    <w:rPr>
      <w:rFonts w:asciiTheme="majorHAnsi" w:eastAsiaTheme="majorEastAsia" w:hAnsiTheme="majorHAnsi" w:cstheme="majorBidi"/>
      <w:color w:val="2F5496" w:themeColor="accent1" w:themeShade="BF"/>
      <w:sz w:val="26"/>
      <w:szCs w:val="26"/>
    </w:rPr>
  </w:style>
  <w:style w:type="paragraph" w:customStyle="1" w:styleId="formname">
    <w:name w:val="form name"/>
    <w:basedOn w:val="Normal"/>
    <w:uiPriority w:val="99"/>
    <w:rsid w:val="000B657B"/>
    <w:pPr>
      <w:keepLines/>
      <w:pBdr>
        <w:top w:val="single" w:sz="40" w:space="21" w:color="000000"/>
        <w:bottom w:val="single" w:sz="40" w:space="8" w:color="000000"/>
      </w:pBdr>
      <w:tabs>
        <w:tab w:val="left" w:pos="240"/>
      </w:tabs>
      <w:suppressAutoHyphens/>
      <w:autoSpaceDE w:val="0"/>
      <w:autoSpaceDN w:val="0"/>
      <w:adjustRightInd w:val="0"/>
      <w:spacing w:before="160" w:after="0" w:line="420" w:lineRule="atLeast"/>
      <w:ind w:left="120"/>
      <w:textAlignment w:val="center"/>
    </w:pPr>
    <w:rPr>
      <w:rFonts w:ascii="Calibri" w:hAnsi="Calibri" w:cs="Calibri"/>
      <w:b/>
      <w:bCs/>
      <w:color w:val="000000"/>
      <w:spacing w:val="1"/>
      <w:sz w:val="40"/>
      <w:szCs w:val="40"/>
    </w:rPr>
  </w:style>
  <w:style w:type="paragraph" w:styleId="NoSpacing">
    <w:name w:val="No Spacing"/>
    <w:uiPriority w:val="1"/>
    <w:qFormat/>
    <w:rsid w:val="000B657B"/>
    <w:pPr>
      <w:spacing w:after="0" w:line="240" w:lineRule="auto"/>
    </w:pPr>
    <w:rPr>
      <w:sz w:val="20"/>
    </w:rPr>
  </w:style>
  <w:style w:type="paragraph" w:styleId="Header">
    <w:name w:val="header"/>
    <w:basedOn w:val="Normal"/>
    <w:link w:val="HeaderChar"/>
    <w:uiPriority w:val="99"/>
    <w:unhideWhenUsed/>
    <w:rsid w:val="00C4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19"/>
    <w:rPr>
      <w:sz w:val="20"/>
    </w:rPr>
  </w:style>
  <w:style w:type="paragraph" w:styleId="Footer">
    <w:name w:val="footer"/>
    <w:basedOn w:val="Normal"/>
    <w:link w:val="FooterChar"/>
    <w:uiPriority w:val="99"/>
    <w:unhideWhenUsed/>
    <w:rsid w:val="00C4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19"/>
    <w:rPr>
      <w:sz w:val="20"/>
    </w:rPr>
  </w:style>
  <w:style w:type="paragraph" w:styleId="Revision">
    <w:name w:val="Revision"/>
    <w:hidden/>
    <w:uiPriority w:val="99"/>
    <w:semiHidden/>
    <w:rsid w:val="000B557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4727-61C4-408C-9FB6-93BA0BA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8</Words>
  <Characters>3725</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Chaineda Sterling</cp:lastModifiedBy>
  <cp:revision>8</cp:revision>
  <dcterms:created xsi:type="dcterms:W3CDTF">2026-01-28T16:45:00Z</dcterms:created>
  <dcterms:modified xsi:type="dcterms:W3CDTF">2026-01-30T17:59:00Z</dcterms:modified>
</cp:coreProperties>
</file>